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A4223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bCs/>
          <w:kern w:val="2"/>
          <w:lang w:eastAsia="ar-SA"/>
        </w:rPr>
      </w:pPr>
      <w:r w:rsidRPr="00125AE3">
        <w:rPr>
          <w:rFonts w:eastAsia="Andale Sans UI"/>
          <w:b/>
          <w:bCs/>
          <w:kern w:val="2"/>
          <w:lang w:eastAsia="ar-SA"/>
        </w:rPr>
        <w:t>Министерство образования Московской области</w:t>
      </w:r>
    </w:p>
    <w:p w14:paraId="3E5833F9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/>
          <w:kern w:val="2"/>
          <w:lang w:eastAsia="ar-SA"/>
        </w:rPr>
      </w:pPr>
      <w:r w:rsidRPr="00125AE3">
        <w:rPr>
          <w:rFonts w:eastAsia="Andale Sans UI"/>
          <w:b/>
          <w:kern w:val="2"/>
          <w:lang w:eastAsia="ar-SA"/>
        </w:rPr>
        <w:t xml:space="preserve">ГОУ ВО МО «Государственный гуманитарно-технологический университет» </w:t>
      </w:r>
    </w:p>
    <w:p w14:paraId="58CEA994" w14:textId="77777777" w:rsidR="00DD2307" w:rsidRPr="00125AE3" w:rsidRDefault="00DD2307" w:rsidP="00DD2307">
      <w:pPr>
        <w:widowControl w:val="0"/>
        <w:suppressAutoHyphens/>
        <w:jc w:val="center"/>
        <w:rPr>
          <w:rFonts w:eastAsia="Andale Sans UI"/>
          <w:bCs/>
          <w:kern w:val="2"/>
          <w:lang w:eastAsia="ar-SA"/>
        </w:rPr>
      </w:pPr>
      <w:r w:rsidRPr="00035D2D">
        <w:rPr>
          <w:rFonts w:eastAsia="Andale Sans UI"/>
          <w:b/>
          <w:bCs/>
          <w:kern w:val="2"/>
          <w:lang w:eastAsia="ar-SA"/>
        </w:rPr>
        <w:t>Ликино-Дулевский политехнический колледж – филиал ГГТУ</w:t>
      </w:r>
    </w:p>
    <w:p w14:paraId="0B4C6F9B" w14:textId="77777777" w:rsidR="00DD2307" w:rsidRPr="00125AE3" w:rsidRDefault="00DD2307" w:rsidP="00DD2307">
      <w:pPr>
        <w:widowControl w:val="0"/>
        <w:suppressAutoHyphens/>
        <w:spacing w:line="360" w:lineRule="auto"/>
        <w:rPr>
          <w:rFonts w:eastAsia="Andale Sans UI"/>
          <w:b/>
          <w:kern w:val="2"/>
          <w:sz w:val="32"/>
          <w:szCs w:val="32"/>
          <w:lang w:eastAsia="ar-SA"/>
        </w:rPr>
      </w:pPr>
    </w:p>
    <w:p w14:paraId="0E6242D0" w14:textId="77777777" w:rsidR="00DD2307" w:rsidRPr="00125AE3" w:rsidRDefault="00DD2307" w:rsidP="00E40C91">
      <w:pPr>
        <w:widowControl w:val="0"/>
        <w:suppressAutoHyphens/>
        <w:spacing w:line="360" w:lineRule="auto"/>
        <w:jc w:val="center"/>
        <w:rPr>
          <w:rFonts w:eastAsia="Andale Sans UI"/>
          <w:b/>
          <w:kern w:val="2"/>
          <w:sz w:val="32"/>
          <w:szCs w:val="32"/>
          <w:lang w:eastAsia="ar-SA"/>
        </w:rPr>
      </w:pPr>
      <w:r w:rsidRPr="00125AE3">
        <w:rPr>
          <w:rFonts w:eastAsia="Andale Sans UI"/>
          <w:b/>
          <w:kern w:val="2"/>
          <w:sz w:val="32"/>
          <w:szCs w:val="32"/>
          <w:lang w:eastAsia="ar-SA"/>
        </w:rPr>
        <w:t>Аттестационный лист уче</w:t>
      </w:r>
      <w:r>
        <w:rPr>
          <w:rFonts w:eastAsia="Andale Sans UI"/>
          <w:b/>
          <w:kern w:val="2"/>
          <w:sz w:val="32"/>
          <w:szCs w:val="32"/>
          <w:lang w:eastAsia="ar-SA"/>
        </w:rPr>
        <w:t>бной практики</w:t>
      </w:r>
    </w:p>
    <w:p w14:paraId="6AA9CD33" w14:textId="77777777" w:rsidR="00DD2307" w:rsidRPr="00346858" w:rsidRDefault="00DD2307" w:rsidP="00F40228">
      <w:pPr>
        <w:widowControl w:val="0"/>
        <w:suppressAutoHyphens/>
        <w:ind w:right="-150"/>
        <w:rPr>
          <w:rFonts w:eastAsia="Andale Sans UI"/>
          <w:bCs/>
          <w:kern w:val="2"/>
          <w:szCs w:val="28"/>
          <w:lang w:eastAsia="ar-SA"/>
        </w:rPr>
      </w:pPr>
      <w:r w:rsidRPr="00AA4D34">
        <w:rPr>
          <w:rFonts w:eastAsia="Andale Sans UI"/>
          <w:kern w:val="2"/>
          <w:szCs w:val="28"/>
          <w:lang w:eastAsia="ar-SA"/>
        </w:rPr>
        <w:t xml:space="preserve">по </w:t>
      </w:r>
      <w:r w:rsidR="00F40228">
        <w:rPr>
          <w:rFonts w:eastAsia="Andale Sans UI"/>
          <w:kern w:val="2"/>
          <w:szCs w:val="28"/>
          <w:lang w:eastAsia="ar-SA"/>
        </w:rPr>
        <w:t xml:space="preserve"> </w:t>
      </w:r>
      <w:r w:rsidR="00CB0A21" w:rsidRPr="00CB0A21">
        <w:rPr>
          <w:u w:val="single"/>
        </w:rPr>
        <w:t>ПМ.11 Разработка, администрирование и защита баз данных</w:t>
      </w:r>
      <w:r w:rsidR="00CB0A21" w:rsidRPr="00CB0A21">
        <w:t>______</w:t>
      </w:r>
    </w:p>
    <w:p w14:paraId="0F31FABE" w14:textId="04BAC9ED" w:rsidR="00DD2307" w:rsidRPr="00125AE3" w:rsidRDefault="00DD2307" w:rsidP="00DD2307">
      <w:pPr>
        <w:widowControl w:val="0"/>
        <w:suppressAutoHyphens/>
        <w:rPr>
          <w:szCs w:val="28"/>
          <w:lang w:eastAsia="ar-SA"/>
        </w:rPr>
      </w:pPr>
      <w:r w:rsidRPr="00125AE3">
        <w:rPr>
          <w:szCs w:val="28"/>
          <w:lang w:eastAsia="ar-SA"/>
        </w:rPr>
        <w:t>ФИО обучающ</w:t>
      </w:r>
      <w:r w:rsidRPr="002C04B0">
        <w:rPr>
          <w:szCs w:val="28"/>
          <w:lang w:eastAsia="ar-SA"/>
        </w:rPr>
        <w:t>его</w:t>
      </w:r>
      <w:r w:rsidRPr="00125AE3">
        <w:rPr>
          <w:szCs w:val="28"/>
          <w:lang w:eastAsia="ar-SA"/>
        </w:rPr>
        <w:t>ся _</w:t>
      </w:r>
      <w:r w:rsidR="00BC5DA4">
        <w:rPr>
          <w:szCs w:val="28"/>
          <w:lang w:eastAsia="ar-SA"/>
        </w:rPr>
        <w:t>_____</w:t>
      </w:r>
      <w:r w:rsidR="00E52544" w:rsidRPr="00C10383">
        <w:rPr>
          <w:rStyle w:val="10"/>
          <w:b w:val="0"/>
          <w:u w:val="single"/>
        </w:rPr>
        <w:t xml:space="preserve"> </w:t>
      </w:r>
      <w:r w:rsidR="005D7CDC">
        <w:rPr>
          <w:rStyle w:val="a5"/>
          <w:b w:val="0"/>
          <w:szCs w:val="28"/>
          <w:u w:val="single"/>
        </w:rPr>
        <w:t>Толстова Тимура Артемьевича</w:t>
      </w:r>
      <w:r w:rsidR="00BC5DA4">
        <w:rPr>
          <w:szCs w:val="28"/>
          <w:lang w:eastAsia="ar-SA"/>
        </w:rPr>
        <w:t>__</w:t>
      </w:r>
      <w:r>
        <w:rPr>
          <w:szCs w:val="28"/>
          <w:lang w:eastAsia="ar-SA"/>
        </w:rPr>
        <w:t>_______________</w:t>
      </w:r>
    </w:p>
    <w:p w14:paraId="0B6CFD01" w14:textId="77777777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u w:val="single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Курс ___</w:t>
      </w:r>
      <w:r w:rsidR="00AF6B3D">
        <w:rPr>
          <w:rFonts w:eastAsia="Calibri"/>
          <w:kern w:val="2"/>
          <w:szCs w:val="28"/>
          <w:u w:val="single"/>
          <w:lang w:eastAsia="ar-SA"/>
        </w:rPr>
        <w:t>3</w:t>
      </w:r>
      <w:r w:rsidRPr="00125AE3">
        <w:rPr>
          <w:rFonts w:eastAsia="Calibri"/>
          <w:kern w:val="2"/>
          <w:szCs w:val="28"/>
          <w:lang w:eastAsia="ar-SA"/>
        </w:rPr>
        <w:t>_____ группа _</w:t>
      </w:r>
      <w:r w:rsidR="006760D0" w:rsidRPr="006760D0">
        <w:rPr>
          <w:rStyle w:val="10"/>
          <w:b w:val="0"/>
          <w:u w:val="single"/>
        </w:rPr>
        <w:t xml:space="preserve"> </w:t>
      </w:r>
      <w:r w:rsidR="00072BF7">
        <w:rPr>
          <w:rStyle w:val="a5"/>
          <w:rFonts w:eastAsiaTheme="majorEastAsia"/>
          <w:b w:val="0"/>
          <w:u w:val="single"/>
        </w:rPr>
        <w:t>ИСП</w:t>
      </w:r>
      <w:r w:rsidR="00941DB0">
        <w:rPr>
          <w:rStyle w:val="a5"/>
          <w:rFonts w:eastAsiaTheme="majorEastAsia"/>
          <w:b w:val="0"/>
          <w:u w:val="single"/>
        </w:rPr>
        <w:t>.</w:t>
      </w:r>
      <w:r w:rsidR="00F00CC5">
        <w:rPr>
          <w:rStyle w:val="a5"/>
          <w:rFonts w:eastAsiaTheme="majorEastAsia"/>
          <w:b w:val="0"/>
          <w:u w:val="single"/>
        </w:rPr>
        <w:t>19А</w:t>
      </w:r>
      <w:r w:rsidR="006760D0" w:rsidRPr="00125AE3">
        <w:rPr>
          <w:rFonts w:eastAsia="Calibri"/>
          <w:kern w:val="2"/>
          <w:szCs w:val="28"/>
          <w:lang w:eastAsia="ar-SA"/>
        </w:rPr>
        <w:t xml:space="preserve"> </w:t>
      </w:r>
      <w:r w:rsidRPr="00125AE3">
        <w:rPr>
          <w:rFonts w:eastAsia="Calibri"/>
          <w:kern w:val="2"/>
          <w:szCs w:val="28"/>
          <w:lang w:eastAsia="ar-SA"/>
        </w:rPr>
        <w:t xml:space="preserve">______________ </w:t>
      </w:r>
    </w:p>
    <w:p w14:paraId="6F32C8C1" w14:textId="77777777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Специальность _</w:t>
      </w:r>
      <w:r w:rsidR="00072BF7" w:rsidRPr="00072BF7">
        <w:rPr>
          <w:rStyle w:val="a5"/>
          <w:rFonts w:eastAsiaTheme="majorEastAsia"/>
          <w:b w:val="0"/>
          <w:u w:val="single"/>
        </w:rPr>
        <w:t>09.02.07 Информационные системы и программирование</w:t>
      </w:r>
      <w:r w:rsidRPr="00125AE3">
        <w:rPr>
          <w:rFonts w:eastAsia="Calibri"/>
          <w:kern w:val="2"/>
          <w:szCs w:val="28"/>
          <w:lang w:eastAsia="ar-SA"/>
        </w:rPr>
        <w:t>___</w:t>
      </w:r>
      <w:r>
        <w:rPr>
          <w:rFonts w:eastAsia="Calibri"/>
          <w:kern w:val="2"/>
          <w:szCs w:val="28"/>
          <w:lang w:eastAsia="ar-SA"/>
        </w:rPr>
        <w:t>___</w:t>
      </w:r>
      <w:r w:rsidRPr="00125AE3">
        <w:rPr>
          <w:rFonts w:eastAsia="Calibri"/>
          <w:kern w:val="2"/>
          <w:szCs w:val="28"/>
          <w:lang w:eastAsia="ar-SA"/>
        </w:rPr>
        <w:t>_</w:t>
      </w:r>
    </w:p>
    <w:p w14:paraId="0A4C9990" w14:textId="77777777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Место практики _</w:t>
      </w:r>
      <w:r w:rsidR="00CD3A6A" w:rsidRPr="00CD3A6A">
        <w:rPr>
          <w:rStyle w:val="10"/>
          <w:b w:val="0"/>
          <w:u w:val="single"/>
        </w:rPr>
        <w:t xml:space="preserve"> </w:t>
      </w:r>
      <w:r w:rsidR="00CD3A6A" w:rsidRPr="0075690C">
        <w:rPr>
          <w:rStyle w:val="a5"/>
          <w:rFonts w:eastAsiaTheme="majorEastAsia"/>
          <w:b w:val="0"/>
          <w:u w:val="single"/>
        </w:rPr>
        <w:t>Л</w:t>
      </w:r>
      <w:r w:rsidR="00CD3A6A">
        <w:rPr>
          <w:rStyle w:val="a5"/>
          <w:rFonts w:eastAsiaTheme="majorEastAsia"/>
          <w:b w:val="0"/>
          <w:u w:val="single"/>
        </w:rPr>
        <w:t>икино-Дулевский политехнический колледж</w:t>
      </w:r>
      <w:r w:rsidR="00CD3A6A" w:rsidRPr="0075690C">
        <w:rPr>
          <w:rStyle w:val="a5"/>
          <w:rFonts w:eastAsiaTheme="majorEastAsia"/>
          <w:b w:val="0"/>
          <w:u w:val="single"/>
        </w:rPr>
        <w:t xml:space="preserve"> – филиал ГГТУ</w:t>
      </w:r>
      <w:r w:rsidR="00CD3A6A">
        <w:rPr>
          <w:rStyle w:val="a5"/>
          <w:rFonts w:eastAsiaTheme="majorEastAsia"/>
          <w:b w:val="0"/>
        </w:rPr>
        <w:t>__</w:t>
      </w:r>
      <w:r w:rsidR="00CD3A6A">
        <w:rPr>
          <w:rStyle w:val="a5"/>
          <w:rFonts w:eastAsiaTheme="majorEastAsia"/>
          <w:b w:val="0"/>
          <w:u w:val="single"/>
        </w:rPr>
        <w:t xml:space="preserve"> </w:t>
      </w:r>
      <w:r w:rsidR="00CD3A6A">
        <w:rPr>
          <w:rFonts w:eastAsia="Calibri"/>
          <w:kern w:val="2"/>
          <w:szCs w:val="28"/>
          <w:lang w:eastAsia="ar-SA"/>
        </w:rPr>
        <w:t xml:space="preserve"> </w:t>
      </w:r>
    </w:p>
    <w:p w14:paraId="37ABF01F" w14:textId="77777777" w:rsidR="00AF6B3D" w:rsidRDefault="00DD2307" w:rsidP="00AF6B3D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u w:val="single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Период практики</w:t>
      </w:r>
      <w:r>
        <w:rPr>
          <w:rFonts w:eastAsia="Calibri"/>
          <w:kern w:val="2"/>
          <w:szCs w:val="28"/>
          <w:lang w:eastAsia="ar-SA"/>
        </w:rPr>
        <w:t xml:space="preserve"> по ПМ</w:t>
      </w:r>
      <w:r w:rsidRPr="00125AE3">
        <w:rPr>
          <w:rFonts w:eastAsia="Calibri"/>
          <w:kern w:val="2"/>
          <w:szCs w:val="28"/>
          <w:lang w:eastAsia="ar-SA"/>
        </w:rPr>
        <w:t xml:space="preserve"> </w:t>
      </w:r>
      <w:r w:rsidR="00AF6B3D" w:rsidRPr="00AF6B3D">
        <w:rPr>
          <w:rFonts w:eastAsia="Calibri"/>
          <w:kern w:val="2"/>
          <w:szCs w:val="28"/>
          <w:u w:val="single"/>
          <w:lang w:eastAsia="ar-SA"/>
        </w:rPr>
        <w:t xml:space="preserve">с </w:t>
      </w:r>
      <w:r w:rsidR="00080E7C">
        <w:rPr>
          <w:rFonts w:eastAsia="Calibri"/>
          <w:kern w:val="2"/>
          <w:szCs w:val="28"/>
          <w:u w:val="single"/>
          <w:lang w:eastAsia="ar-SA"/>
        </w:rPr>
        <w:t>08</w:t>
      </w:r>
      <w:r w:rsidR="000B07B0" w:rsidRPr="000B07B0">
        <w:rPr>
          <w:rFonts w:eastAsia="Calibri"/>
          <w:kern w:val="2"/>
          <w:szCs w:val="28"/>
          <w:u w:val="single"/>
          <w:lang w:eastAsia="ar-SA"/>
        </w:rPr>
        <w:t>.1</w:t>
      </w:r>
      <w:r w:rsidR="00080E7C">
        <w:rPr>
          <w:rFonts w:eastAsia="Calibri"/>
          <w:kern w:val="2"/>
          <w:szCs w:val="28"/>
          <w:u w:val="single"/>
          <w:lang w:eastAsia="ar-SA"/>
        </w:rPr>
        <w:t>2</w:t>
      </w:r>
      <w:r w:rsidR="000B07B0" w:rsidRPr="000B07B0">
        <w:rPr>
          <w:rFonts w:eastAsia="Calibri"/>
          <w:kern w:val="2"/>
          <w:szCs w:val="28"/>
          <w:u w:val="single"/>
          <w:lang w:eastAsia="ar-SA"/>
        </w:rPr>
        <w:t>.202</w:t>
      </w:r>
      <w:r w:rsidR="00080E7C">
        <w:rPr>
          <w:rFonts w:eastAsia="Calibri"/>
          <w:kern w:val="2"/>
          <w:szCs w:val="28"/>
          <w:u w:val="single"/>
          <w:lang w:eastAsia="ar-SA"/>
        </w:rPr>
        <w:t>1г. по 21.12</w:t>
      </w:r>
      <w:r w:rsidR="000B07B0" w:rsidRPr="000B07B0">
        <w:rPr>
          <w:rFonts w:eastAsia="Calibri"/>
          <w:kern w:val="2"/>
          <w:szCs w:val="28"/>
          <w:u w:val="single"/>
          <w:lang w:eastAsia="ar-SA"/>
        </w:rPr>
        <w:t>.202</w:t>
      </w:r>
      <w:r w:rsidR="00080E7C">
        <w:rPr>
          <w:rFonts w:eastAsia="Calibri"/>
          <w:kern w:val="2"/>
          <w:szCs w:val="28"/>
          <w:u w:val="single"/>
          <w:lang w:eastAsia="ar-SA"/>
        </w:rPr>
        <w:t>1</w:t>
      </w:r>
      <w:r w:rsidR="000B07B0" w:rsidRPr="000B07B0">
        <w:rPr>
          <w:rFonts w:eastAsia="Calibri"/>
          <w:kern w:val="2"/>
          <w:szCs w:val="28"/>
          <w:u w:val="single"/>
          <w:lang w:eastAsia="ar-SA"/>
        </w:rPr>
        <w:t xml:space="preserve">г.,  с </w:t>
      </w:r>
      <w:r w:rsidR="00080E7C">
        <w:rPr>
          <w:rFonts w:eastAsia="Calibri"/>
          <w:kern w:val="2"/>
          <w:szCs w:val="28"/>
          <w:u w:val="single"/>
          <w:lang w:eastAsia="ar-SA"/>
        </w:rPr>
        <w:t>20.04</w:t>
      </w:r>
      <w:r w:rsidR="000B07B0" w:rsidRPr="000B07B0">
        <w:rPr>
          <w:rFonts w:eastAsia="Calibri"/>
          <w:kern w:val="2"/>
          <w:szCs w:val="28"/>
          <w:u w:val="single"/>
          <w:lang w:eastAsia="ar-SA"/>
        </w:rPr>
        <w:t>.202</w:t>
      </w:r>
      <w:r w:rsidR="00080E7C">
        <w:rPr>
          <w:rFonts w:eastAsia="Calibri"/>
          <w:kern w:val="2"/>
          <w:szCs w:val="28"/>
          <w:u w:val="single"/>
          <w:lang w:eastAsia="ar-SA"/>
        </w:rPr>
        <w:t>2</w:t>
      </w:r>
      <w:r w:rsidR="000B07B0" w:rsidRPr="000B07B0">
        <w:rPr>
          <w:rFonts w:eastAsia="Calibri"/>
          <w:kern w:val="2"/>
          <w:szCs w:val="28"/>
          <w:u w:val="single"/>
          <w:lang w:eastAsia="ar-SA"/>
        </w:rPr>
        <w:t xml:space="preserve">г. по </w:t>
      </w:r>
      <w:r w:rsidR="00080E7C">
        <w:rPr>
          <w:rFonts w:eastAsia="Calibri"/>
          <w:kern w:val="2"/>
          <w:szCs w:val="28"/>
          <w:u w:val="single"/>
          <w:lang w:eastAsia="ar-SA"/>
        </w:rPr>
        <w:t>03.05.2022г.</w:t>
      </w:r>
      <w:r w:rsidR="00AF6B3D" w:rsidRPr="00AF6B3D">
        <w:rPr>
          <w:rFonts w:eastAsia="Calibri"/>
          <w:kern w:val="2"/>
          <w:szCs w:val="28"/>
          <w:u w:val="single"/>
          <w:lang w:eastAsia="ar-SA"/>
        </w:rPr>
        <w:t xml:space="preserve"> </w:t>
      </w:r>
    </w:p>
    <w:p w14:paraId="5A27A1B0" w14:textId="77777777" w:rsidR="00AF6B3D" w:rsidRDefault="00AF6B3D" w:rsidP="00AF6B3D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</w:p>
    <w:p w14:paraId="3D72C144" w14:textId="77777777" w:rsidR="00DD2307" w:rsidRPr="00125AE3" w:rsidRDefault="00DD2307" w:rsidP="00AF6B3D">
      <w:pPr>
        <w:tabs>
          <w:tab w:val="left" w:pos="284"/>
        </w:tabs>
        <w:contextualSpacing/>
        <w:jc w:val="both"/>
        <w:rPr>
          <w:rFonts w:eastAsia="Calibri"/>
          <w:kern w:val="2"/>
          <w:szCs w:val="28"/>
          <w:lang w:eastAsia="ar-SA"/>
        </w:rPr>
      </w:pPr>
      <w:r w:rsidRPr="00125AE3">
        <w:rPr>
          <w:rFonts w:eastAsia="Calibri"/>
          <w:kern w:val="2"/>
          <w:szCs w:val="28"/>
          <w:lang w:eastAsia="ar-SA"/>
        </w:rPr>
        <w:t>Виды работ, выполненные студентом во время практик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961"/>
        <w:gridCol w:w="1271"/>
        <w:gridCol w:w="1417"/>
      </w:tblGrid>
      <w:tr w:rsidR="00DD2307" w:rsidRPr="00DB3E5C" w14:paraId="3C90F795" w14:textId="77777777" w:rsidTr="00B30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D2FDB" w14:textId="77777777"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Формируемые ОК и ПК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1E2D0" w14:textId="77777777"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Виды выполняемых работ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21F2" w14:textId="77777777"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Количество</w:t>
            </w:r>
          </w:p>
          <w:p w14:paraId="76DE3FB1" w14:textId="77777777" w:rsidR="00DD2307" w:rsidRPr="00DB3E5C" w:rsidRDefault="00DD2307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часо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E5007" w14:textId="77777777" w:rsidR="00DD2307" w:rsidRPr="00DB3E5C" w:rsidRDefault="00DD2307" w:rsidP="00DB3E5C">
            <w:pPr>
              <w:widowControl w:val="0"/>
              <w:suppressAutoHyphens/>
              <w:ind w:right="-114" w:hanging="103"/>
              <w:jc w:val="center"/>
              <w:rPr>
                <w:rFonts w:eastAsia="Andale Sans UI"/>
                <w:kern w:val="2"/>
                <w:lang w:eastAsia="ar-SA"/>
              </w:rPr>
            </w:pPr>
            <w:r w:rsidRPr="00DB3E5C">
              <w:rPr>
                <w:rFonts w:eastAsia="Andale Sans UI"/>
                <w:kern w:val="2"/>
                <w:lang w:eastAsia="ar-SA"/>
              </w:rPr>
              <w:t>оценка /зачет</w:t>
            </w:r>
          </w:p>
        </w:tc>
      </w:tr>
      <w:tr w:rsidR="00C006EE" w:rsidRPr="00DB3E5C" w14:paraId="2860BA70" w14:textId="77777777" w:rsidTr="00252E52">
        <w:tc>
          <w:tcPr>
            <w:tcW w:w="19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76DD35" w14:textId="77777777" w:rsidR="00C006EE" w:rsidRPr="006F331A" w:rsidRDefault="00C006EE" w:rsidP="009177AB">
            <w:pPr>
              <w:widowControl w:val="0"/>
              <w:suppressAutoHyphens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C7480E"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1</w:t>
            </w:r>
            <w:r w:rsidR="00C7480E"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1.2</w:t>
            </w:r>
          </w:p>
          <w:p w14:paraId="0B10F813" w14:textId="77777777" w:rsidR="00C006EE" w:rsidRPr="006F331A" w:rsidRDefault="00C006EE" w:rsidP="0041166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 w:rsidR="0041166C"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 w:rsidR="0041166C"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9EC3" w14:textId="77777777" w:rsidR="00C006EE" w:rsidRPr="006F331A" w:rsidRDefault="002F2470" w:rsidP="002F2470">
            <w:pPr>
              <w:widowControl w:val="0"/>
              <w:suppressAutoHyphens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2F247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Проектирование, как этап жизненного цикла 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ограммного продукта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C589B" w14:textId="77777777" w:rsidR="00C006EE" w:rsidRPr="00DB3E5C" w:rsidRDefault="00C7480E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343C" w14:textId="77777777"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006EE" w:rsidRPr="00DB3E5C" w14:paraId="641CC8B1" w14:textId="77777777" w:rsidTr="00252E52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21DD2FF5" w14:textId="77777777" w:rsidR="00F014AB" w:rsidRPr="00F014AB" w:rsidRDefault="002F2470" w:rsidP="00F014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2F2470">
              <w:rPr>
                <w:rFonts w:eastAsia="Andale Sans UI"/>
                <w:kern w:val="2"/>
                <w:sz w:val="22"/>
                <w:szCs w:val="22"/>
                <w:lang w:eastAsia="ar-SA"/>
              </w:rPr>
              <w:t>ПК 11.2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</w:t>
            </w:r>
            <w:r w:rsidR="00F014AB"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 w:rsidR="00C7480E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="00F014AB"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3</w:t>
            </w:r>
            <w:r w:rsid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ПК </w:t>
            </w:r>
            <w:r w:rsidR="00C7480E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="008772FC">
              <w:rPr>
                <w:rFonts w:eastAsia="Andale Sans UI"/>
                <w:kern w:val="2"/>
                <w:sz w:val="22"/>
                <w:szCs w:val="22"/>
                <w:lang w:eastAsia="ar-SA"/>
              </w:rPr>
              <w:t>1</w:t>
            </w:r>
            <w:r w:rsid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4</w:t>
            </w:r>
          </w:p>
          <w:p w14:paraId="3D85989B" w14:textId="77777777" w:rsidR="00C006EE" w:rsidRPr="006F331A" w:rsidRDefault="008772FC" w:rsidP="008772F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3A8A" w14:textId="77777777" w:rsidR="00250330" w:rsidRPr="006F331A" w:rsidRDefault="002F2470" w:rsidP="004E3C5B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2F247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Проектирование и разработка базы данных в среде MySQL Workbench</w:t>
            </w:r>
            <w:r w:rsid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. </w:t>
            </w:r>
            <w:r w:rsidR="004E3C5B" w:rsidRP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бота со встроенными объектами СУБД MySQL</w:t>
            </w:r>
            <w:r w:rsidR="004E3C5B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E9DDF" w14:textId="77777777" w:rsidR="00C006EE" w:rsidRPr="00DB3E5C" w:rsidRDefault="008772FC" w:rsidP="00C7480E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3</w:t>
            </w:r>
            <w:r w:rsidR="00C7480E">
              <w:rPr>
                <w:rFonts w:eastAsia="Andale Sans UI"/>
                <w:kern w:val="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B3068" w14:textId="77777777" w:rsidR="00C006EE" w:rsidRPr="00DB3E5C" w:rsidRDefault="00C006E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7480E" w:rsidRPr="00DB3E5C" w14:paraId="2B235F83" w14:textId="77777777" w:rsidTr="00252E52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3F4C1002" w14:textId="77777777" w:rsidR="00C7480E" w:rsidRPr="00F014AB" w:rsidRDefault="00C7480E" w:rsidP="00B45EB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  <w:r w:rsidRPr="00F014AB">
              <w:rPr>
                <w:rFonts w:eastAsia="Andale Sans UI"/>
                <w:kern w:val="2"/>
                <w:sz w:val="22"/>
                <w:szCs w:val="22"/>
                <w:lang w:eastAsia="ar-SA"/>
              </w:rPr>
              <w:t>.3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, ПК 11.4</w:t>
            </w:r>
          </w:p>
          <w:p w14:paraId="640EF12B" w14:textId="77777777" w:rsidR="00C7480E" w:rsidRPr="006F331A" w:rsidRDefault="00C7480E" w:rsidP="00B45EBC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6F3A9" w14:textId="77777777" w:rsidR="00C7480E" w:rsidRPr="006F331A" w:rsidRDefault="004E3C5B" w:rsidP="004E3C5B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 w:rsidRP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зработка приложения базы данных на языке Python</w:t>
            </w: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.</w:t>
            </w:r>
            <w:r w:rsid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</w:t>
            </w:r>
            <w:r w:rsidR="00250330" w:rsidRP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Работа в среде Microsoft SQL Server</w:t>
            </w:r>
            <w:r w:rsid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 (</w:t>
            </w:r>
            <w:r w:rsidR="00250330" w:rsidRP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Создание базы данных</w:t>
            </w:r>
            <w:r w:rsid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, вып</w:t>
            </w:r>
            <w:r w:rsidR="00250330" w:rsidRP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олнение запросов</w:t>
            </w:r>
            <w:r w:rsidR="00250330"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>)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E6998" w14:textId="77777777" w:rsidR="00C7480E" w:rsidRPr="00DB3E5C" w:rsidRDefault="00C7480E" w:rsidP="00B45EB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6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5C5D6" w14:textId="77777777" w:rsidR="00C7480E" w:rsidRPr="00DB3E5C" w:rsidRDefault="00C7480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7480E" w:rsidRPr="00DB3E5C" w14:paraId="217906DF" w14:textId="77777777" w:rsidTr="00CC0E17">
        <w:tc>
          <w:tcPr>
            <w:tcW w:w="1951" w:type="dxa"/>
            <w:tcBorders>
              <w:left w:val="single" w:sz="4" w:space="0" w:color="auto"/>
              <w:right w:val="single" w:sz="4" w:space="0" w:color="auto"/>
            </w:tcBorders>
          </w:tcPr>
          <w:p w14:paraId="0713E3FC" w14:textId="77777777" w:rsidR="00C7480E" w:rsidRPr="006F331A" w:rsidRDefault="00C7480E" w:rsidP="009177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П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>.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5, ПК 11.6</w:t>
            </w:r>
          </w:p>
          <w:p w14:paraId="211DE149" w14:textId="77777777" w:rsidR="00C7480E" w:rsidRPr="006F331A" w:rsidRDefault="00C7480E" w:rsidP="00F014AB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1 –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1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883D7" w14:textId="77777777" w:rsidR="00C7480E" w:rsidRPr="006F331A" w:rsidRDefault="00C7480E" w:rsidP="002F2470">
            <w:pPr>
              <w:widowControl w:val="0"/>
              <w:suppressAutoHyphens/>
              <w:snapToGrid w:val="0"/>
              <w:jc w:val="both"/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</w:pPr>
            <w:r>
              <w:rPr>
                <w:rFonts w:eastAsia="Andale Sans UI"/>
                <w:color w:val="000000"/>
                <w:kern w:val="2"/>
                <w:sz w:val="22"/>
                <w:szCs w:val="22"/>
                <w:lang w:eastAsia="ar-SA"/>
              </w:rPr>
              <w:t xml:space="preserve">Защита и администрирования баз данных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68C2B" w14:textId="77777777" w:rsidR="00C7480E" w:rsidRPr="00DB3E5C" w:rsidRDefault="00C7480E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1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4F40" w14:textId="77777777" w:rsidR="00C7480E" w:rsidRPr="00DB3E5C" w:rsidRDefault="00C7480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7480E" w:rsidRPr="00DB3E5C" w14:paraId="63E1149A" w14:textId="77777777" w:rsidTr="00CC0E17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94A77" w14:textId="77777777" w:rsidR="00C7480E" w:rsidRPr="006F331A" w:rsidRDefault="00C7480E" w:rsidP="00B11489">
            <w:pPr>
              <w:widowControl w:val="0"/>
              <w:suppressLineNumbers/>
              <w:suppressAutoHyphens/>
              <w:snapToGrid w:val="0"/>
              <w:jc w:val="center"/>
              <w:rPr>
                <w:rFonts w:eastAsia="Andale Sans UI"/>
                <w:kern w:val="2"/>
                <w:sz w:val="22"/>
                <w:szCs w:val="22"/>
                <w:lang w:eastAsia="ar-SA"/>
              </w:rPr>
            </w:pP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2, 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5, 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09</w:t>
            </w:r>
            <w:r w:rsidRPr="006F331A">
              <w:rPr>
                <w:rFonts w:eastAsia="Andale Sans UI"/>
                <w:kern w:val="2"/>
                <w:sz w:val="22"/>
                <w:szCs w:val="22"/>
                <w:lang w:eastAsia="ar-SA"/>
              </w:rPr>
              <w:t xml:space="preserve">, ОК </w:t>
            </w:r>
            <w:r>
              <w:rPr>
                <w:rFonts w:eastAsia="Andale Sans UI"/>
                <w:kern w:val="2"/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A8C92" w14:textId="77777777" w:rsidR="00C7480E" w:rsidRPr="006F331A" w:rsidRDefault="00C7480E" w:rsidP="009177AB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</w:rPr>
            </w:pPr>
            <w:r w:rsidRPr="006F331A">
              <w:rPr>
                <w:bCs/>
                <w:sz w:val="22"/>
                <w:szCs w:val="22"/>
              </w:rPr>
              <w:t xml:space="preserve">Оформление документации по практике 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FB8F8" w14:textId="77777777" w:rsidR="00C7480E" w:rsidRPr="00DB3E5C" w:rsidRDefault="00C7480E" w:rsidP="00DB3E5C">
            <w:pPr>
              <w:widowControl w:val="0"/>
              <w:suppressAutoHyphens/>
              <w:jc w:val="center"/>
              <w:rPr>
                <w:rFonts w:eastAsia="Andale Sans UI"/>
                <w:kern w:val="2"/>
                <w:lang w:eastAsia="ar-SA"/>
              </w:rPr>
            </w:pPr>
            <w:r>
              <w:rPr>
                <w:rFonts w:eastAsia="Andale Sans UI"/>
                <w:kern w:val="2"/>
                <w:lang w:eastAsia="ar-SA"/>
              </w:rPr>
              <w:t>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7ECB7" w14:textId="77777777" w:rsidR="00C7480E" w:rsidRPr="00DB3E5C" w:rsidRDefault="00C7480E" w:rsidP="00DB3E5C">
            <w:pPr>
              <w:widowControl w:val="0"/>
              <w:suppressAutoHyphens/>
              <w:jc w:val="both"/>
              <w:rPr>
                <w:rFonts w:eastAsia="Andale Sans UI"/>
                <w:kern w:val="2"/>
                <w:lang w:eastAsia="ar-SA"/>
              </w:rPr>
            </w:pPr>
          </w:p>
        </w:tc>
      </w:tr>
      <w:tr w:rsidR="00C7480E" w:rsidRPr="00DB3E5C" w14:paraId="79931829" w14:textId="77777777" w:rsidTr="00B30EA3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035E8" w14:textId="77777777" w:rsidR="00C7480E" w:rsidRPr="00DB3E5C" w:rsidRDefault="00C7480E" w:rsidP="00DB3E5C">
            <w:pPr>
              <w:widowControl w:val="0"/>
              <w:suppressLineNumbers/>
              <w:suppressAutoHyphens/>
              <w:snapToGrid w:val="0"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D694" w14:textId="77777777" w:rsidR="00C7480E" w:rsidRPr="00DB3E5C" w:rsidRDefault="00C7480E" w:rsidP="00DB3E5C">
            <w:pPr>
              <w:widowControl w:val="0"/>
              <w:suppressAutoHyphens/>
              <w:snapToGrid w:val="0"/>
              <w:jc w:val="right"/>
              <w:rPr>
                <w:rFonts w:eastAsia="Andale Sans UI"/>
                <w:b/>
                <w:color w:val="000000"/>
                <w:kern w:val="2"/>
                <w:lang w:eastAsia="ar-SA"/>
              </w:rPr>
            </w:pPr>
            <w:r w:rsidRPr="00DB3E5C">
              <w:rPr>
                <w:rFonts w:eastAsia="Andale Sans UI"/>
                <w:b/>
                <w:color w:val="000000"/>
                <w:kern w:val="2"/>
                <w:lang w:eastAsia="ar-SA"/>
              </w:rPr>
              <w:t>ИТОГО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C8AC" w14:textId="77777777" w:rsidR="00C7480E" w:rsidRPr="00DB3E5C" w:rsidRDefault="00C7480E" w:rsidP="00DB3E5C">
            <w:pPr>
              <w:widowControl w:val="0"/>
              <w:suppressAutoHyphens/>
              <w:jc w:val="center"/>
              <w:rPr>
                <w:rFonts w:eastAsia="Andale Sans UI"/>
                <w:b/>
                <w:kern w:val="2"/>
                <w:lang w:eastAsia="ar-SA"/>
              </w:rPr>
            </w:pPr>
            <w:r>
              <w:rPr>
                <w:rFonts w:eastAsia="Andale Sans UI"/>
                <w:b/>
                <w:kern w:val="2"/>
                <w:lang w:eastAsia="ar-SA"/>
              </w:rPr>
              <w:t>14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77AE" w14:textId="77777777" w:rsidR="00C7480E" w:rsidRPr="00DB3E5C" w:rsidRDefault="00C7480E" w:rsidP="00DB3E5C">
            <w:pPr>
              <w:widowControl w:val="0"/>
              <w:suppressAutoHyphens/>
              <w:jc w:val="both"/>
              <w:rPr>
                <w:rFonts w:eastAsia="Andale Sans UI"/>
                <w:b/>
                <w:kern w:val="2"/>
                <w:lang w:eastAsia="ar-SA"/>
              </w:rPr>
            </w:pPr>
          </w:p>
        </w:tc>
      </w:tr>
    </w:tbl>
    <w:p w14:paraId="1B12E7D0" w14:textId="77777777" w:rsidR="00DD2307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14:paraId="3F53E769" w14:textId="77777777" w:rsidR="008630CD" w:rsidRDefault="008630CD" w:rsidP="00DD2307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</w:p>
    <w:p w14:paraId="10E1809D" w14:textId="77777777" w:rsidR="00DD2307" w:rsidRPr="00125AE3" w:rsidRDefault="00DD2307" w:rsidP="00DD2307">
      <w:pPr>
        <w:tabs>
          <w:tab w:val="left" w:pos="284"/>
        </w:tabs>
        <w:contextualSpacing/>
        <w:jc w:val="both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lang w:eastAsia="ar-SA"/>
        </w:rPr>
        <w:t>Итоговая оценка__________________________________________________</w:t>
      </w:r>
    </w:p>
    <w:p w14:paraId="360FB5DE" w14:textId="77777777" w:rsidR="00DD2307" w:rsidRPr="00125AE3" w:rsidRDefault="00DD2307" w:rsidP="00DD2307">
      <w:pPr>
        <w:tabs>
          <w:tab w:val="left" w:pos="284"/>
        </w:tabs>
        <w:contextualSpacing/>
        <w:jc w:val="center"/>
        <w:rPr>
          <w:rFonts w:eastAsia="Calibri"/>
          <w:kern w:val="2"/>
          <w:lang w:eastAsia="ar-SA"/>
        </w:rPr>
      </w:pPr>
      <w:r w:rsidRPr="00125AE3">
        <w:rPr>
          <w:rFonts w:eastAsia="Calibri"/>
          <w:kern w:val="2"/>
          <w:sz w:val="20"/>
          <w:szCs w:val="22"/>
          <w:lang w:eastAsia="ar-SA"/>
        </w:rPr>
        <w:t>дифференцированный зачет /зачет</w:t>
      </w:r>
    </w:p>
    <w:p w14:paraId="13C0CD48" w14:textId="77777777" w:rsidR="00DD2307" w:rsidRPr="00125AE3" w:rsidRDefault="008C3EC4" w:rsidP="00DD2307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>Дата «___»___________ 202</w:t>
      </w:r>
      <w:r w:rsidR="00080E7C">
        <w:rPr>
          <w:rFonts w:eastAsia="Andale Sans UI"/>
          <w:kern w:val="2"/>
          <w:lang w:eastAsia="ar-SA"/>
        </w:rPr>
        <w:t>2</w:t>
      </w:r>
      <w:r w:rsidR="00DD2307" w:rsidRPr="00125AE3">
        <w:rPr>
          <w:rFonts w:eastAsia="Andale Sans UI"/>
          <w:kern w:val="2"/>
          <w:lang w:eastAsia="ar-SA"/>
        </w:rPr>
        <w:t xml:space="preserve"> г.              </w:t>
      </w:r>
    </w:p>
    <w:p w14:paraId="66900F82" w14:textId="77777777" w:rsidR="00DD2307" w:rsidRPr="00125AE3" w:rsidRDefault="00DD2307" w:rsidP="00DD2307">
      <w:pPr>
        <w:widowControl w:val="0"/>
        <w:suppressAutoHyphens/>
        <w:jc w:val="both"/>
        <w:rPr>
          <w:rFonts w:eastAsia="Andale Sans UI"/>
          <w:kern w:val="2"/>
          <w:lang w:eastAsia="ar-SA"/>
        </w:rPr>
      </w:pPr>
    </w:p>
    <w:p w14:paraId="3FAFCB96" w14:textId="77777777" w:rsidR="00DD2307" w:rsidRPr="00125AE3" w:rsidRDefault="001D4503" w:rsidP="00DD2307">
      <w:pPr>
        <w:widowControl w:val="0"/>
        <w:suppressAutoHyphens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>Руководитель практики</w:t>
      </w:r>
      <w:r w:rsidR="00DD2307" w:rsidRPr="00125AE3">
        <w:rPr>
          <w:rFonts w:eastAsia="Andale Sans UI"/>
          <w:b/>
          <w:kern w:val="2"/>
          <w:lang w:eastAsia="ar-SA"/>
        </w:rPr>
        <w:t xml:space="preserve"> </w:t>
      </w:r>
      <w:r w:rsidR="00DD2307" w:rsidRPr="00125AE3">
        <w:rPr>
          <w:rFonts w:eastAsia="Andale Sans UI"/>
          <w:kern w:val="2"/>
          <w:lang w:eastAsia="ar-SA"/>
        </w:rPr>
        <w:t xml:space="preserve">_____________ / </w:t>
      </w:r>
      <w:r w:rsidR="00AF6B3D">
        <w:rPr>
          <w:rFonts w:eastAsia="Andale Sans UI"/>
          <w:kern w:val="2"/>
          <w:lang w:eastAsia="ar-SA"/>
        </w:rPr>
        <w:t>Гжегожевский С.В.</w:t>
      </w:r>
    </w:p>
    <w:p w14:paraId="56221FC5" w14:textId="77777777" w:rsidR="00DD2307" w:rsidRDefault="00DD2307" w:rsidP="00DD2307">
      <w:pPr>
        <w:widowControl w:val="0"/>
        <w:suppressAutoHyphens/>
        <w:rPr>
          <w:rFonts w:eastAsia="Andale Sans UI"/>
          <w:kern w:val="2"/>
          <w:sz w:val="20"/>
          <w:lang w:eastAsia="ar-SA"/>
        </w:rPr>
      </w:pPr>
      <w:r w:rsidRPr="00125AE3">
        <w:rPr>
          <w:rFonts w:eastAsia="Andale Sans UI"/>
          <w:kern w:val="2"/>
          <w:sz w:val="20"/>
          <w:lang w:eastAsia="ar-SA"/>
        </w:rPr>
        <w:t xml:space="preserve">                                                         </w:t>
      </w:r>
    </w:p>
    <w:p w14:paraId="7629A014" w14:textId="77777777" w:rsidR="00DB3E5C" w:rsidRDefault="00DB3E5C" w:rsidP="00DB3E5C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 w:rsidR="00AF6B3D">
        <w:rPr>
          <w:rFonts w:eastAsia="Andale Sans UI"/>
          <w:kern w:val="2"/>
          <w:lang w:eastAsia="ar-SA"/>
        </w:rPr>
        <w:t>Селиверстова О.М.</w:t>
      </w:r>
    </w:p>
    <w:p w14:paraId="35EF2577" w14:textId="77777777" w:rsidR="00080E7C" w:rsidRDefault="00080E7C" w:rsidP="00DB3E5C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14:paraId="327D05FF" w14:textId="77777777" w:rsidR="00AF6B3D" w:rsidRDefault="00AF6B3D" w:rsidP="00DB3E5C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="00080E7C" w:rsidRPr="00125AE3">
        <w:rPr>
          <w:rFonts w:eastAsia="Andale Sans UI"/>
          <w:kern w:val="2"/>
          <w:lang w:eastAsia="ar-SA"/>
        </w:rPr>
        <w:t xml:space="preserve">_____________ / </w:t>
      </w:r>
      <w:r w:rsidR="00080E7C">
        <w:rPr>
          <w:rFonts w:eastAsia="Andale Sans UI"/>
          <w:kern w:val="2"/>
          <w:lang w:eastAsia="ar-SA"/>
        </w:rPr>
        <w:t>Шашков С.Н.</w:t>
      </w:r>
    </w:p>
    <w:p w14:paraId="015BD138" w14:textId="77777777" w:rsidR="00080E7C" w:rsidRDefault="00080E7C" w:rsidP="00DB3E5C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</w:p>
    <w:p w14:paraId="3A76130E" w14:textId="77777777" w:rsidR="00AF6B3D" w:rsidRPr="00125AE3" w:rsidRDefault="00AF6B3D" w:rsidP="00DB3E5C">
      <w:pPr>
        <w:widowControl w:val="0"/>
        <w:suppressAutoHyphens/>
        <w:ind w:left="2124"/>
        <w:jc w:val="both"/>
        <w:rPr>
          <w:rFonts w:eastAsia="Andale Sans UI"/>
          <w:kern w:val="2"/>
          <w:sz w:val="22"/>
          <w:lang w:eastAsia="ar-SA"/>
        </w:rPr>
      </w:pPr>
      <w:r>
        <w:rPr>
          <w:rFonts w:eastAsia="Andale Sans UI"/>
          <w:kern w:val="2"/>
          <w:lang w:eastAsia="ar-SA"/>
        </w:rPr>
        <w:t xml:space="preserve">       </w:t>
      </w:r>
      <w:r w:rsidRPr="00125AE3">
        <w:rPr>
          <w:rFonts w:eastAsia="Andale Sans UI"/>
          <w:kern w:val="2"/>
          <w:lang w:eastAsia="ar-SA"/>
        </w:rPr>
        <w:t xml:space="preserve">_____________ / </w:t>
      </w:r>
      <w:r>
        <w:rPr>
          <w:rFonts w:eastAsia="Andale Sans UI"/>
          <w:kern w:val="2"/>
          <w:lang w:eastAsia="ar-SA"/>
        </w:rPr>
        <w:t>Тишкин В.В.</w:t>
      </w:r>
    </w:p>
    <w:p w14:paraId="5EC5E563" w14:textId="77777777" w:rsidR="00DB3E5C" w:rsidRPr="00125AE3" w:rsidRDefault="00DB3E5C" w:rsidP="00DB3E5C">
      <w:pPr>
        <w:widowControl w:val="0"/>
        <w:suppressAutoHyphens/>
        <w:rPr>
          <w:rFonts w:eastAsia="Andale Sans UI"/>
          <w:kern w:val="2"/>
          <w:sz w:val="22"/>
          <w:lang w:eastAsia="ar-SA"/>
        </w:rPr>
      </w:pPr>
      <w:r w:rsidRPr="00125AE3">
        <w:rPr>
          <w:rFonts w:eastAsia="Andale Sans UI"/>
          <w:kern w:val="2"/>
          <w:sz w:val="20"/>
          <w:lang w:eastAsia="ar-SA"/>
        </w:rPr>
        <w:t xml:space="preserve">                                                        </w:t>
      </w:r>
    </w:p>
    <w:p w14:paraId="68FE0272" w14:textId="77777777" w:rsidR="00B311A0" w:rsidRDefault="00B311A0" w:rsidP="00B311A0">
      <w:pPr>
        <w:widowControl w:val="0"/>
        <w:suppressAutoHyphens/>
        <w:ind w:left="2124"/>
        <w:jc w:val="both"/>
        <w:rPr>
          <w:rFonts w:eastAsia="Andale Sans UI"/>
          <w:kern w:val="2"/>
          <w:lang w:eastAsia="ar-SA"/>
        </w:rPr>
      </w:pPr>
      <w:r>
        <w:rPr>
          <w:rFonts w:eastAsia="Andale Sans UI"/>
          <w:kern w:val="2"/>
          <w:lang w:eastAsia="ar-SA"/>
        </w:rPr>
        <w:t xml:space="preserve">    </w:t>
      </w:r>
    </w:p>
    <w:sectPr w:rsidR="00B311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C77"/>
    <w:rsid w:val="00031BA4"/>
    <w:rsid w:val="000409A5"/>
    <w:rsid w:val="00054C96"/>
    <w:rsid w:val="00072BF7"/>
    <w:rsid w:val="00080E7C"/>
    <w:rsid w:val="000A4618"/>
    <w:rsid w:val="000A7EF5"/>
    <w:rsid w:val="000B07B0"/>
    <w:rsid w:val="001447DB"/>
    <w:rsid w:val="00160462"/>
    <w:rsid w:val="001634C5"/>
    <w:rsid w:val="00182FF3"/>
    <w:rsid w:val="001C7B9D"/>
    <w:rsid w:val="001D4503"/>
    <w:rsid w:val="001D469B"/>
    <w:rsid w:val="001E4A8D"/>
    <w:rsid w:val="001F5CAE"/>
    <w:rsid w:val="00200477"/>
    <w:rsid w:val="002256CF"/>
    <w:rsid w:val="00250330"/>
    <w:rsid w:val="002710E2"/>
    <w:rsid w:val="00291248"/>
    <w:rsid w:val="002C04B0"/>
    <w:rsid w:val="002F2470"/>
    <w:rsid w:val="00346858"/>
    <w:rsid w:val="00394C6F"/>
    <w:rsid w:val="003E5651"/>
    <w:rsid w:val="003F0AB2"/>
    <w:rsid w:val="00400120"/>
    <w:rsid w:val="0041142C"/>
    <w:rsid w:val="0041166C"/>
    <w:rsid w:val="004434FF"/>
    <w:rsid w:val="00453B27"/>
    <w:rsid w:val="0046470C"/>
    <w:rsid w:val="0047791B"/>
    <w:rsid w:val="004829E2"/>
    <w:rsid w:val="004A3CE7"/>
    <w:rsid w:val="004E0556"/>
    <w:rsid w:val="004E3C5B"/>
    <w:rsid w:val="004E50C1"/>
    <w:rsid w:val="00511BE3"/>
    <w:rsid w:val="0054068E"/>
    <w:rsid w:val="00564E1D"/>
    <w:rsid w:val="005B4E2C"/>
    <w:rsid w:val="005D7CDC"/>
    <w:rsid w:val="005E5C33"/>
    <w:rsid w:val="00625761"/>
    <w:rsid w:val="006760D0"/>
    <w:rsid w:val="00696D42"/>
    <w:rsid w:val="006C10AC"/>
    <w:rsid w:val="00701910"/>
    <w:rsid w:val="007168F8"/>
    <w:rsid w:val="0078207D"/>
    <w:rsid w:val="00787AD8"/>
    <w:rsid w:val="00792D09"/>
    <w:rsid w:val="007A1FE4"/>
    <w:rsid w:val="007C00FA"/>
    <w:rsid w:val="007C39AD"/>
    <w:rsid w:val="007D1DC9"/>
    <w:rsid w:val="0085203A"/>
    <w:rsid w:val="008630CD"/>
    <w:rsid w:val="008772FC"/>
    <w:rsid w:val="00890F6F"/>
    <w:rsid w:val="00895ED2"/>
    <w:rsid w:val="008A387B"/>
    <w:rsid w:val="008C3EC4"/>
    <w:rsid w:val="0091760F"/>
    <w:rsid w:val="00941DB0"/>
    <w:rsid w:val="00955A72"/>
    <w:rsid w:val="00972D8F"/>
    <w:rsid w:val="009865FC"/>
    <w:rsid w:val="009B18E3"/>
    <w:rsid w:val="00A81E14"/>
    <w:rsid w:val="00A83632"/>
    <w:rsid w:val="00AA4D34"/>
    <w:rsid w:val="00AF3150"/>
    <w:rsid w:val="00AF6B3D"/>
    <w:rsid w:val="00B06E7D"/>
    <w:rsid w:val="00B11489"/>
    <w:rsid w:val="00B213DE"/>
    <w:rsid w:val="00B24B20"/>
    <w:rsid w:val="00B30EA3"/>
    <w:rsid w:val="00B311A0"/>
    <w:rsid w:val="00B35512"/>
    <w:rsid w:val="00BC5DA4"/>
    <w:rsid w:val="00BD1C77"/>
    <w:rsid w:val="00C006EE"/>
    <w:rsid w:val="00C10383"/>
    <w:rsid w:val="00C453E5"/>
    <w:rsid w:val="00C7480E"/>
    <w:rsid w:val="00C96556"/>
    <w:rsid w:val="00CB0A21"/>
    <w:rsid w:val="00CB4B09"/>
    <w:rsid w:val="00CC7113"/>
    <w:rsid w:val="00CD3A6A"/>
    <w:rsid w:val="00CD55C4"/>
    <w:rsid w:val="00CE7370"/>
    <w:rsid w:val="00D06179"/>
    <w:rsid w:val="00D11A5A"/>
    <w:rsid w:val="00D40A3A"/>
    <w:rsid w:val="00D8689D"/>
    <w:rsid w:val="00D96A52"/>
    <w:rsid w:val="00DB3E5C"/>
    <w:rsid w:val="00DD2307"/>
    <w:rsid w:val="00E221F0"/>
    <w:rsid w:val="00E40C91"/>
    <w:rsid w:val="00E473DD"/>
    <w:rsid w:val="00E52544"/>
    <w:rsid w:val="00E53D6A"/>
    <w:rsid w:val="00EA496E"/>
    <w:rsid w:val="00EA547E"/>
    <w:rsid w:val="00EC35D8"/>
    <w:rsid w:val="00F00CC5"/>
    <w:rsid w:val="00F014AB"/>
    <w:rsid w:val="00F344CD"/>
    <w:rsid w:val="00F40228"/>
    <w:rsid w:val="00F86236"/>
    <w:rsid w:val="00FB52A8"/>
    <w:rsid w:val="00FD0E9E"/>
    <w:rsid w:val="00FE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3DD86"/>
  <w15:docId w15:val="{FE256220-6BB8-4EFE-834A-F1A4EC0A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3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F5CAE"/>
    <w:pPr>
      <w:keepNext/>
      <w:keepLines/>
      <w:shd w:val="clear" w:color="auto" w:fill="FFFFFF"/>
      <w:spacing w:line="360" w:lineRule="auto"/>
      <w:ind w:firstLine="709"/>
      <w:contextualSpacing/>
      <w:jc w:val="center"/>
      <w:outlineLvl w:val="0"/>
    </w:pPr>
    <w:rPr>
      <w:rFonts w:eastAsiaTheme="majorEastAsia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F5CAE"/>
    <w:pPr>
      <w:keepNext/>
      <w:keepLines/>
      <w:spacing w:line="360" w:lineRule="auto"/>
      <w:ind w:firstLine="709"/>
      <w:contextualSpacing/>
      <w:jc w:val="both"/>
      <w:outlineLvl w:val="1"/>
    </w:pPr>
    <w:rPr>
      <w:rFonts w:eastAsiaTheme="minorHAnsi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5CAE"/>
    <w:rPr>
      <w:rFonts w:ascii="Times New Roman" w:eastAsiaTheme="majorEastAsia" w:hAnsi="Times New Roman" w:cstheme="majorBidi"/>
      <w:b/>
      <w:bCs/>
      <w:sz w:val="28"/>
      <w:szCs w:val="28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1F5CAE"/>
    <w:rPr>
      <w:rFonts w:ascii="Times New Roman" w:eastAsia="Times New Roman" w:hAnsi="Times New Roman" w:cstheme="majorBidi"/>
      <w:b/>
      <w:bCs/>
      <w:sz w:val="28"/>
      <w:szCs w:val="26"/>
    </w:rPr>
  </w:style>
  <w:style w:type="paragraph" w:styleId="a3">
    <w:name w:val="Subtitle"/>
    <w:basedOn w:val="a"/>
    <w:next w:val="a"/>
    <w:link w:val="a4"/>
    <w:autoRedefine/>
    <w:qFormat/>
    <w:rsid w:val="00CD55C4"/>
    <w:pPr>
      <w:spacing w:line="360" w:lineRule="auto"/>
      <w:ind w:firstLine="709"/>
      <w:contextualSpacing/>
      <w:jc w:val="both"/>
      <w:outlineLvl w:val="1"/>
    </w:pPr>
    <w:rPr>
      <w:rFonts w:asciiTheme="minorHAnsi" w:eastAsiaTheme="majorEastAsia" w:hAnsiTheme="minorHAnsi" w:cstheme="majorBidi"/>
      <w:b/>
      <w:sz w:val="28"/>
      <w:szCs w:val="22"/>
      <w:lang w:eastAsia="en-US"/>
    </w:rPr>
  </w:style>
  <w:style w:type="character" w:customStyle="1" w:styleId="a4">
    <w:name w:val="Подзаголовок Знак"/>
    <w:basedOn w:val="a0"/>
    <w:link w:val="a3"/>
    <w:rsid w:val="00CD55C4"/>
    <w:rPr>
      <w:rFonts w:eastAsiaTheme="majorEastAsia" w:cstheme="majorBidi"/>
      <w:b/>
      <w:sz w:val="28"/>
      <w:szCs w:val="24"/>
    </w:rPr>
  </w:style>
  <w:style w:type="character" w:styleId="a5">
    <w:name w:val="Strong"/>
    <w:uiPriority w:val="99"/>
    <w:qFormat/>
    <w:rsid w:val="00DD23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7AF1F4-1CCB-4DE7-93B6-E84F5E059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еподаватель</dc:creator>
  <cp:keywords/>
  <dc:description/>
  <cp:lastModifiedBy>Студент</cp:lastModifiedBy>
  <cp:revision>32</cp:revision>
  <cp:lastPrinted>2020-07-07T05:38:00Z</cp:lastPrinted>
  <dcterms:created xsi:type="dcterms:W3CDTF">2019-05-07T08:37:00Z</dcterms:created>
  <dcterms:modified xsi:type="dcterms:W3CDTF">2022-04-29T09:59:00Z</dcterms:modified>
</cp:coreProperties>
</file>